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407A4FB5" w:rsidR="004667B8" w:rsidRPr="004667B8" w:rsidRDefault="00BF3BCF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86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76B6A0B4" w:rsidR="00703B09" w:rsidRDefault="00322FC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4BE4C30C" w:rsidR="00DF19F0" w:rsidRDefault="00BF3BCF" w:rsidP="00DF19F0">
      <w:pPr>
        <w:jc w:val="center"/>
        <w:rPr>
          <w:rFonts w:ascii="Arial" w:hAnsi="Arial" w:cs="Arial"/>
          <w:b/>
          <w:sz w:val="28"/>
          <w:szCs w:val="28"/>
        </w:rPr>
      </w:pPr>
      <w:r w:rsidRPr="00BF3BCF">
        <w:rPr>
          <w:rFonts w:ascii="Arial" w:hAnsi="Arial" w:cs="Arial"/>
          <w:b/>
          <w:sz w:val="28"/>
          <w:szCs w:val="28"/>
        </w:rPr>
        <w:t>REACTIVA GOBERNADOR TRABAJOS DE LA MESA DE COORDINACIÓN METROPOLITANA</w:t>
      </w:r>
    </w:p>
    <w:p w14:paraId="221B93E7" w14:textId="77777777" w:rsidR="00BF3BCF" w:rsidRDefault="00BF3BCF" w:rsidP="00DF19F0">
      <w:pPr>
        <w:jc w:val="center"/>
        <w:rPr>
          <w:rFonts w:ascii="Arial" w:hAnsi="Arial" w:cs="Arial"/>
          <w:b/>
          <w:sz w:val="28"/>
          <w:szCs w:val="28"/>
        </w:rPr>
      </w:pPr>
    </w:p>
    <w:p w14:paraId="3D8497BB" w14:textId="0F5CF639" w:rsidR="00BF3BCF" w:rsidRPr="00BF3BCF" w:rsidRDefault="00BF3BCF" w:rsidP="00BF3BC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F3BCF">
        <w:rPr>
          <w:rFonts w:ascii="Arial" w:hAnsi="Arial" w:cs="Arial"/>
          <w:i/>
          <w:sz w:val="24"/>
          <w:szCs w:val="24"/>
        </w:rPr>
        <w:t>La Mesa de Coordinación Metropolitana se constituye en un órgano de gobernanza y coordinación entre los municipios de la Zona Metropolitana de Monterrey y el Gobierno del Estado.</w:t>
      </w:r>
    </w:p>
    <w:p w14:paraId="22BDB7B4" w14:textId="7C5E8F4B" w:rsidR="00BF3BCF" w:rsidRPr="00BF3BCF" w:rsidRDefault="00BF3BCF" w:rsidP="00BF3BC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F3BCF">
        <w:rPr>
          <w:rFonts w:ascii="Arial" w:hAnsi="Arial" w:cs="Arial"/>
          <w:i/>
          <w:sz w:val="24"/>
          <w:szCs w:val="24"/>
        </w:rPr>
        <w:t>“Me da mucho gusto pues esta iniciativa de estar bien coordinados, de darle vida de nuevo a la Coordinación Metropolitana y de ver otros temas como es el desarrollo urbano, como es la movilidad, como es el tema de pues un Mundial que llega en un año, entre otros como Salud y Vivienda”, expresó el Gobernador.</w:t>
      </w:r>
    </w:p>
    <w:p w14:paraId="014ECE02" w14:textId="52AC1EFD" w:rsidR="00CD6584" w:rsidRDefault="00BF3BCF" w:rsidP="00BF3BC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F3BCF">
        <w:rPr>
          <w:rFonts w:ascii="Arial" w:hAnsi="Arial" w:cs="Arial"/>
          <w:i/>
          <w:sz w:val="24"/>
          <w:szCs w:val="24"/>
        </w:rPr>
        <w:t>El alcalde de Escobedo, Andrés Mijes fue designado presidente de la Mesa de Coordinación Metropolitana.</w:t>
      </w:r>
    </w:p>
    <w:p w14:paraId="302DBBBC" w14:textId="77777777" w:rsidR="00BF3BCF" w:rsidRDefault="00BF3BCF" w:rsidP="009F2B6E">
      <w:pPr>
        <w:jc w:val="both"/>
        <w:rPr>
          <w:rFonts w:ascii="Arial" w:hAnsi="Arial" w:cs="Arial"/>
          <w:b/>
          <w:sz w:val="28"/>
          <w:szCs w:val="28"/>
        </w:rPr>
      </w:pPr>
    </w:p>
    <w:p w14:paraId="1A9055C7" w14:textId="5C5C4598" w:rsidR="00BF3BCF" w:rsidRPr="00BF3BCF" w:rsidRDefault="00EA29FA" w:rsidP="00BF3BC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F3BCF" w:rsidRPr="00BF3BCF">
        <w:rPr>
          <w:rFonts w:ascii="Arial" w:hAnsi="Arial" w:cs="Arial"/>
          <w:sz w:val="28"/>
          <w:szCs w:val="28"/>
        </w:rPr>
        <w:t>El Gobernador Samuel Alejandro García Sepúlveda reactivó este lunes los trabajos de la Mesa de Coordinación Metropolitana, que se constituye en un órgano de gobernanza y coordinación entre los municipios de la Zona Metropolitana de Monterrey y el Gobierno del Estado.</w:t>
      </w:r>
    </w:p>
    <w:p w14:paraId="2E3767AB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</w:p>
    <w:p w14:paraId="1E90E3B0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  <w:r w:rsidRPr="00BF3BCF">
        <w:rPr>
          <w:rFonts w:ascii="Arial" w:hAnsi="Arial" w:cs="Arial"/>
          <w:sz w:val="28"/>
          <w:szCs w:val="28"/>
        </w:rPr>
        <w:t>Ante funcionarios estatales, federales, municipales, legisladores y mandos del Ejército y de la Guardia Nacional, el Mandatario estatal señaló que su Administración trabaja, entre otros temas, en el reforzamiento de la seguridad, la movilidad y el mejoramiento del medio ambiente.</w:t>
      </w:r>
    </w:p>
    <w:p w14:paraId="377BA53D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</w:p>
    <w:p w14:paraId="1D7EE7E2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  <w:r w:rsidRPr="00BF3BCF">
        <w:rPr>
          <w:rFonts w:ascii="Arial" w:hAnsi="Arial" w:cs="Arial"/>
          <w:sz w:val="28"/>
          <w:szCs w:val="28"/>
        </w:rPr>
        <w:t xml:space="preserve">“El día de hoy es muy importante porque se retoma la Coordinación Metropolitana, pero ya a groso modo. No únicamente en seguridad, en medio ambiente, sino que a instancia de los alcaldes me da mucho gusto pues esta iniciativa de estar bien coordinados, de darle vida de </w:t>
      </w:r>
      <w:r w:rsidRPr="00BF3BCF">
        <w:rPr>
          <w:rFonts w:ascii="Arial" w:hAnsi="Arial" w:cs="Arial"/>
          <w:sz w:val="28"/>
          <w:szCs w:val="28"/>
        </w:rPr>
        <w:lastRenderedPageBreak/>
        <w:t>nuevo a la Coordinación Metropolitana y de ver otros temas como es el desarrollo urbano, como es la movilidad, como es el tema de pues un Mundial que llega en un año, entre otros como Salud y Vivienda”, expresó el Gobernador.</w:t>
      </w:r>
    </w:p>
    <w:p w14:paraId="289290F6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</w:p>
    <w:p w14:paraId="19CFE843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  <w:r w:rsidRPr="00BF3BCF">
        <w:rPr>
          <w:rFonts w:ascii="Arial" w:hAnsi="Arial" w:cs="Arial"/>
          <w:sz w:val="28"/>
          <w:szCs w:val="28"/>
        </w:rPr>
        <w:t>“Decirles que estamos muy entusiasmados, vienen hitos muy importantes para Nuevo León y para México, nos requieren coordinados, nos requieren resolviendo los temas que son la seguridad, la movilidad, el aire”, agregó.</w:t>
      </w:r>
    </w:p>
    <w:p w14:paraId="580E2356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</w:p>
    <w:p w14:paraId="316E81A5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  <w:r w:rsidRPr="00BF3BCF">
        <w:rPr>
          <w:rFonts w:ascii="Arial" w:hAnsi="Arial" w:cs="Arial"/>
          <w:sz w:val="28"/>
          <w:szCs w:val="28"/>
        </w:rPr>
        <w:t>García Sepúlveda propuso que la Mesa de Coordinación Metropolitana se reúna cada 15 días o una vez al mes; y que se den seguimiento a anteproyectos como horarios escalonados, transporte escolar obligatorio que ayudarían a mejor el flujo vehicular y disminuir la contaminación ambiental.</w:t>
      </w:r>
    </w:p>
    <w:p w14:paraId="777063E4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</w:p>
    <w:p w14:paraId="2DB51093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  <w:r w:rsidRPr="00BF3BCF">
        <w:rPr>
          <w:rFonts w:ascii="Arial" w:hAnsi="Arial" w:cs="Arial"/>
          <w:sz w:val="28"/>
          <w:szCs w:val="28"/>
        </w:rPr>
        <w:t>“Yo pediría que como método estos cada 15 días que nos reunamos veamos los temas macro, los que afectan a toda la metrópolis, horario escalonado, transporte escolar obligatorio, incendios, contaminación de la industria”, apuntó.</w:t>
      </w:r>
    </w:p>
    <w:p w14:paraId="16499CDD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</w:p>
    <w:p w14:paraId="21138C60" w14:textId="371389A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  <w:r w:rsidRPr="00BF3BCF">
        <w:rPr>
          <w:rFonts w:ascii="Arial" w:hAnsi="Arial" w:cs="Arial"/>
          <w:sz w:val="28"/>
          <w:szCs w:val="28"/>
        </w:rPr>
        <w:t xml:space="preserve">El Gobernador informó a los alcaldes que </w:t>
      </w:r>
      <w:r w:rsidR="00A51C30">
        <w:rPr>
          <w:rFonts w:ascii="Arial" w:hAnsi="Arial" w:cs="Arial"/>
          <w:sz w:val="28"/>
          <w:szCs w:val="28"/>
        </w:rPr>
        <w:t xml:space="preserve">a partir de </w:t>
      </w:r>
      <w:bookmarkStart w:id="0" w:name="_GoBack"/>
      <w:bookmarkEnd w:id="0"/>
      <w:r w:rsidRPr="00BF3BCF">
        <w:rPr>
          <w:rFonts w:ascii="Arial" w:hAnsi="Arial" w:cs="Arial"/>
          <w:sz w:val="28"/>
          <w:szCs w:val="28"/>
        </w:rPr>
        <w:t xml:space="preserve">este mes de junio se reunirá una vez al mes con la Presidenta de la República, Claudia Sheinbaum para tratar lo relacionado con el tema del Mundial 2026; y a su vez cada 15 días con la Secretaria de Gobernación, Rosa </w:t>
      </w:r>
      <w:proofErr w:type="spellStart"/>
      <w:r w:rsidRPr="00BF3BCF">
        <w:rPr>
          <w:rFonts w:ascii="Arial" w:hAnsi="Arial" w:cs="Arial"/>
          <w:sz w:val="28"/>
          <w:szCs w:val="28"/>
        </w:rPr>
        <w:t>Icela</w:t>
      </w:r>
      <w:proofErr w:type="spellEnd"/>
      <w:r w:rsidRPr="00BF3BCF">
        <w:rPr>
          <w:rFonts w:ascii="Arial" w:hAnsi="Arial" w:cs="Arial"/>
          <w:sz w:val="28"/>
          <w:szCs w:val="28"/>
        </w:rPr>
        <w:t xml:space="preserve"> Rodríguez para dar para seguimiento a los acuerdos que se tomen con la Presidenta.</w:t>
      </w:r>
    </w:p>
    <w:p w14:paraId="05FCFA4C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</w:p>
    <w:p w14:paraId="551AEAA8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  <w:r w:rsidRPr="00BF3BCF">
        <w:rPr>
          <w:rFonts w:ascii="Arial" w:hAnsi="Arial" w:cs="Arial"/>
          <w:sz w:val="28"/>
          <w:szCs w:val="28"/>
        </w:rPr>
        <w:t>El alcalde de Escobedo, Andrés Mijes fue designado presidente de la Mesa de Coordinación Metropolitana, quien propuso la reactivación de las Comisiones de este órgano para dar seguimiento a los temas en cartera.</w:t>
      </w:r>
    </w:p>
    <w:p w14:paraId="04A91FF4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</w:p>
    <w:p w14:paraId="673B7CD9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  <w:r w:rsidRPr="00BF3BCF">
        <w:rPr>
          <w:rFonts w:ascii="Arial" w:hAnsi="Arial" w:cs="Arial"/>
          <w:sz w:val="28"/>
          <w:szCs w:val="28"/>
        </w:rPr>
        <w:lastRenderedPageBreak/>
        <w:t>Durante la sesión los Secretarios de Movilidad y Planeación Urbana, Hernán Villarreal; de Medio Ambiente, Raúl Lozano; y de Salud, Alma Rosa Marroquín; así como el  director del Instituto de la Vivienda de Nuevo León, Eugenio Montiel, dieron a conocer los proyectos y anteproyectos de sus respectivas dependencias, y posteriormente se llevó a cabo un diálogo abierto y asuntos generales.</w:t>
      </w:r>
    </w:p>
    <w:p w14:paraId="70318D49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</w:p>
    <w:p w14:paraId="38061E69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  <w:r w:rsidRPr="00BF3BCF">
        <w:rPr>
          <w:rFonts w:ascii="Arial" w:hAnsi="Arial" w:cs="Arial"/>
          <w:sz w:val="28"/>
          <w:szCs w:val="28"/>
        </w:rPr>
        <w:t>El objetivo de las mesas de trabajo es establecer las bases para llevar a cabo una nueva organización y logística, entre los dirigentes municipales y el gobierno estatal, permitiendo atender de forma simultánea y efectiva las necesidades de toda la zona metropolitana y municipios aledaños.</w:t>
      </w:r>
    </w:p>
    <w:p w14:paraId="5DC96368" w14:textId="77777777" w:rsidR="00BF3BCF" w:rsidRPr="00BF3BCF" w:rsidRDefault="00BF3BCF" w:rsidP="00BF3BCF">
      <w:pPr>
        <w:jc w:val="both"/>
        <w:rPr>
          <w:rFonts w:ascii="Arial" w:hAnsi="Arial" w:cs="Arial"/>
          <w:sz w:val="28"/>
          <w:szCs w:val="28"/>
        </w:rPr>
      </w:pPr>
    </w:p>
    <w:p w14:paraId="78763BE5" w14:textId="11F76EA4" w:rsidR="00EA29FA" w:rsidRPr="006E3B71" w:rsidRDefault="00BF3BCF" w:rsidP="00BF3BCF">
      <w:pPr>
        <w:jc w:val="both"/>
        <w:rPr>
          <w:rFonts w:ascii="Arial" w:hAnsi="Arial" w:cs="Arial"/>
          <w:sz w:val="28"/>
          <w:szCs w:val="28"/>
        </w:rPr>
      </w:pPr>
      <w:r w:rsidRPr="00BF3BCF">
        <w:rPr>
          <w:rFonts w:ascii="Arial" w:hAnsi="Arial" w:cs="Arial"/>
          <w:sz w:val="28"/>
          <w:szCs w:val="28"/>
        </w:rPr>
        <w:t>Los ejes de trabajo de la Mesa de Colaboración Metropolitana son Movilidad; Desarrollo Urbano; Seguridad; Medio Ambiente y Emergencia Climática.</w:t>
      </w:r>
    </w:p>
    <w:sectPr w:rsidR="00EA29FA" w:rsidRPr="006E3B7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FB337" w14:textId="77777777" w:rsidR="00B10988" w:rsidRDefault="00B10988" w:rsidP="00E83348">
      <w:r>
        <w:separator/>
      </w:r>
    </w:p>
  </w:endnote>
  <w:endnote w:type="continuationSeparator" w:id="0">
    <w:p w14:paraId="3590870A" w14:textId="77777777" w:rsidR="00B10988" w:rsidRDefault="00B1098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A85A8" w14:textId="77777777" w:rsidR="00B10988" w:rsidRDefault="00B10988" w:rsidP="00E83348">
      <w:r>
        <w:separator/>
      </w:r>
    </w:p>
  </w:footnote>
  <w:footnote w:type="continuationSeparator" w:id="0">
    <w:p w14:paraId="6B2529A4" w14:textId="77777777" w:rsidR="00B10988" w:rsidRDefault="00B1098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0C64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2FC0"/>
    <w:rsid w:val="003336A3"/>
    <w:rsid w:val="003501A5"/>
    <w:rsid w:val="00351898"/>
    <w:rsid w:val="00365F40"/>
    <w:rsid w:val="003668D4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0F0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665C"/>
    <w:rsid w:val="006E3B71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D26BE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9F2B6E"/>
    <w:rsid w:val="00A04CDB"/>
    <w:rsid w:val="00A05501"/>
    <w:rsid w:val="00A16AFD"/>
    <w:rsid w:val="00A20A24"/>
    <w:rsid w:val="00A22E89"/>
    <w:rsid w:val="00A23A57"/>
    <w:rsid w:val="00A51C30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0988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F3BCF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75359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17F2"/>
    <w:rsid w:val="00EF0F4A"/>
    <w:rsid w:val="00F23455"/>
    <w:rsid w:val="00F27183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2CDCF-523C-4690-9D34-61D412D9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6-23T17:36:00Z</dcterms:created>
  <dcterms:modified xsi:type="dcterms:W3CDTF">2025-06-23T19:00:00Z</dcterms:modified>
</cp:coreProperties>
</file>